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2D" w:rsidRPr="009225A4" w:rsidRDefault="00224E2D" w:rsidP="00224E2D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</w:t>
      </w:r>
      <w:r w:rsidR="00934D54">
        <w:rPr>
          <w:lang w:val="en-US"/>
        </w:rPr>
        <w:t>24</w:t>
      </w:r>
      <w:r>
        <w:t>.01.2024 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</w:t>
      </w:r>
      <w:proofErr w:type="gramStart"/>
      <w:r>
        <w:rPr>
          <w:rFonts w:ascii="Times New Roman" w:eastAsia="Times New Roman" w:hAnsi="Times New Roman" w:cs="Times New Roman"/>
        </w:rPr>
        <w:t>қ-</w:t>
      </w:r>
      <w:proofErr w:type="gramEnd"/>
      <w:r>
        <w:rPr>
          <w:rFonts w:ascii="Times New Roman" w:eastAsia="Times New Roman" w:hAnsi="Times New Roman" w:cs="Times New Roman"/>
        </w:rPr>
        <w:t>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2024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</w:t>
      </w:r>
      <w:proofErr w:type="gramStart"/>
      <w:r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934D54" w:rsidRPr="00934D54"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 xml:space="preserve">.01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934D54" w:rsidRPr="00934D54">
        <w:rPr>
          <w:rFonts w:ascii="Times New Roman" w:eastAsia="Times New Roman" w:hAnsi="Times New Roman" w:cs="Times New Roman"/>
        </w:rPr>
        <w:t>31</w:t>
      </w:r>
      <w:r>
        <w:rPr>
          <w:rFonts w:ascii="Times New Roman" w:eastAsia="Times New Roman" w:hAnsi="Times New Roman" w:cs="Times New Roman"/>
        </w:rPr>
        <w:t xml:space="preserve">.01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934D54" w:rsidRPr="00934D54">
        <w:rPr>
          <w:rFonts w:ascii="Times New Roman" w:eastAsia="Times New Roman" w:hAnsi="Times New Roman" w:cs="Times New Roman"/>
        </w:rPr>
        <w:t>31</w:t>
      </w:r>
      <w:r>
        <w:rPr>
          <w:rFonts w:ascii="Times New Roman" w:eastAsia="Times New Roman" w:hAnsi="Times New Roman" w:cs="Times New Roman"/>
        </w:rPr>
        <w:t xml:space="preserve">.01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</w:t>
      </w:r>
      <w:proofErr w:type="gramStart"/>
      <w:r>
        <w:rPr>
          <w:rFonts w:ascii="Times New Roman" w:eastAsia="Times New Roman" w:hAnsi="Times New Roman" w:cs="Times New Roman"/>
        </w:rPr>
        <w:t>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</w:t>
      </w:r>
      <w:proofErr w:type="gramEnd"/>
      <w:r>
        <w:rPr>
          <w:rFonts w:ascii="Times New Roman" w:eastAsia="Times New Roman" w:hAnsi="Times New Roman" w:cs="Times New Roman"/>
        </w:rPr>
        <w:t>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ба</w:t>
      </w:r>
      <w:proofErr w:type="gramEnd"/>
      <w:r>
        <w:rPr>
          <w:rFonts w:ascii="Times New Roman" w:eastAsia="Times New Roman" w:hAnsi="Times New Roman" w:cs="Times New Roman"/>
          <w:b/>
        </w:rPr>
        <w:t>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</w:t>
      </w:r>
      <w:proofErr w:type="gramStart"/>
      <w:r>
        <w:rPr>
          <w:rFonts w:ascii="Times New Roman" w:eastAsia="Times New Roman" w:hAnsi="Times New Roman" w:cs="Times New Roman"/>
        </w:rPr>
        <w:t>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</w:t>
      </w:r>
      <w:proofErr w:type="gramEnd"/>
      <w:r>
        <w:rPr>
          <w:rFonts w:ascii="Times New Roman" w:eastAsia="Times New Roman" w:hAnsi="Times New Roman" w:cs="Times New Roman"/>
        </w:rPr>
        <w:t>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6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:rsidR="00224E2D" w:rsidRDefault="00224E2D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</w:t>
      </w:r>
      <w:r w:rsidR="00934D54">
        <w:rPr>
          <w:rFonts w:ascii="Times New Roman" w:hAnsi="Times New Roman" w:cs="Times New Roman"/>
          <w:b/>
          <w:lang w:val="en-US"/>
        </w:rPr>
        <w:t>24</w:t>
      </w:r>
      <w:r>
        <w:rPr>
          <w:rFonts w:ascii="Times New Roman" w:hAnsi="Times New Roman" w:cs="Times New Roman"/>
          <w:b/>
        </w:rPr>
        <w:t>.01.2024 г.</w:t>
      </w:r>
    </w:p>
    <w:p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4E2D" w:rsidRDefault="00224E2D" w:rsidP="00224E2D">
      <w:pPr>
        <w:pStyle w:val="a4"/>
        <w:rPr>
          <w:rFonts w:ascii="Times New Roman" w:hAnsi="Times New Roman"/>
          <w:sz w:val="16"/>
          <w:szCs w:val="16"/>
          <w:lang w:val="kk-KZ"/>
        </w:rPr>
      </w:pPr>
      <w:proofErr w:type="gramStart"/>
      <w:r>
        <w:rPr>
          <w:rFonts w:ascii="Times New Roman" w:hAnsi="Times New Roman"/>
        </w:rPr>
        <w:t>Организатор закупок ГКП на ПХВ «Центральная городская клиническая больница» Управления здравоохранения города Алматы. 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>
        <w:rPr>
          <w:rFonts w:ascii="Times New Roman" w:hAnsi="Times New Roman"/>
          <w:lang w:val="kk-KZ"/>
        </w:rPr>
        <w:t xml:space="preserve"> «</w:t>
      </w:r>
      <w:r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</w:t>
      </w:r>
      <w:proofErr w:type="gramEnd"/>
      <w:r>
        <w:rPr>
          <w:rFonts w:ascii="Times New Roman" w:hAnsi="Times New Roman"/>
        </w:rPr>
        <w:t xml:space="preserve">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>
        <w:rPr>
          <w:rFonts w:ascii="Times New Roman" w:hAnsi="Times New Roman"/>
          <w:szCs w:val="24"/>
        </w:rPr>
        <w:t>(далее - Правила)</w:t>
      </w:r>
      <w:r>
        <w:rPr>
          <w:rFonts w:ascii="Times New Roman" w:hAnsi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>
        <w:rPr>
          <w:rFonts w:ascii="Times New Roman" w:eastAsia="Times New Roman" w:hAnsi="Times New Roman" w:cs="Times New Roman"/>
        </w:rPr>
        <w:t>счет-фактуры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новые предложения потенциальных поставщиков, запечатанные в конверты, представляются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, с 15 ч.00 мин</w:t>
      </w:r>
      <w:r w:rsidR="00934D54" w:rsidRPr="00934D54">
        <w:rPr>
          <w:rFonts w:ascii="Times New Roman" w:eastAsia="Times New Roman" w:hAnsi="Times New Roman" w:cs="Times New Roman"/>
        </w:rPr>
        <w:t xml:space="preserve"> 24</w:t>
      </w:r>
      <w:r>
        <w:rPr>
          <w:rFonts w:ascii="Times New Roman" w:eastAsia="Times New Roman" w:hAnsi="Times New Roman" w:cs="Times New Roman"/>
        </w:rPr>
        <w:t xml:space="preserve">.01.2024 г. до 09 ч. 00 мин </w:t>
      </w:r>
      <w:r w:rsidR="00934D54" w:rsidRPr="00934D54">
        <w:rPr>
          <w:rFonts w:ascii="Times New Roman" w:eastAsia="Times New Roman" w:hAnsi="Times New Roman" w:cs="Times New Roman"/>
        </w:rPr>
        <w:t>31</w:t>
      </w:r>
      <w:r>
        <w:rPr>
          <w:rFonts w:ascii="Times New Roman" w:eastAsia="Times New Roman" w:hAnsi="Times New Roman" w:cs="Times New Roman"/>
        </w:rPr>
        <w:t>.01.2024 г. (режим работы с 08 ч.00мин. до 17 ч.00мин за исключением выходных и праздничных дней;</w:t>
      </w:r>
      <w:proofErr w:type="gramEnd"/>
      <w:r>
        <w:rPr>
          <w:rFonts w:ascii="Times New Roman" w:eastAsia="Times New Roman" w:hAnsi="Times New Roman" w:cs="Times New Roman"/>
        </w:rPr>
        <w:t xml:space="preserve"> обеденный перерыв с 13 ч.00 мин. до 14 ч. 00 мин.) тел. 274 66 17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10 ч. 00 мин. </w:t>
      </w:r>
      <w:r w:rsidR="00934D54" w:rsidRPr="00934D54">
        <w:rPr>
          <w:rFonts w:ascii="Times New Roman" w:eastAsia="Times New Roman" w:hAnsi="Times New Roman" w:cs="Times New Roman"/>
        </w:rPr>
        <w:t>31</w:t>
      </w:r>
      <w:r>
        <w:rPr>
          <w:rFonts w:ascii="Times New Roman" w:eastAsia="Times New Roman" w:hAnsi="Times New Roman" w:cs="Times New Roman"/>
        </w:rPr>
        <w:t xml:space="preserve">.01.2024 г.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объем фармацевтических услу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Pr="00E549CD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2333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678"/>
        <w:gridCol w:w="992"/>
        <w:gridCol w:w="1134"/>
        <w:gridCol w:w="1116"/>
        <w:gridCol w:w="2003"/>
      </w:tblGrid>
      <w:tr w:rsidR="00453614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614" w:rsidRPr="002A451C" w:rsidRDefault="0045361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№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2A451C" w:rsidRDefault="0045361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2A451C" w:rsidRDefault="0045361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2A451C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Ед</w:t>
            </w:r>
            <w:proofErr w:type="gramStart"/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и</w:t>
            </w:r>
            <w:proofErr w:type="gramEnd"/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614" w:rsidRPr="002A451C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2A451C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3614" w:rsidRPr="002A451C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умма</w:t>
            </w:r>
          </w:p>
        </w:tc>
      </w:tr>
      <w:tr w:rsidR="00CC7704" w:rsidRPr="002A451C" w:rsidTr="00934D5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704" w:rsidRPr="005F308D" w:rsidRDefault="005F308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30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704" w:rsidRPr="005F308D" w:rsidRDefault="00934D5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F3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ронарный  управляемый проводник для </w:t>
            </w:r>
            <w:proofErr w:type="gramStart"/>
            <w:r w:rsidRPr="005F3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рых</w:t>
            </w:r>
            <w:proofErr w:type="gramEnd"/>
            <w:r w:rsidRPr="005F3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клюз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4D54" w:rsidRPr="005F308D" w:rsidRDefault="00934D54" w:rsidP="00934D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F3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ронарный проводник, диаметр 0,014 дюйма (0,37 мм), длина 190 и  300 см, тип кончика: прямой и J-тип. </w:t>
            </w:r>
          </w:p>
          <w:p w:rsidR="00CC7704" w:rsidRPr="005F308D" w:rsidRDefault="00934D54" w:rsidP="00934D5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F3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одники длиной 190 см совместимы только с удлинителем проводника, который позволяет увеличивать длину проводника и заменять систему доставки стента по проводнику. Проводники имеют сердечник из нержавеющей стали, сужающийся на дистальном </w:t>
            </w:r>
            <w:r w:rsidRPr="005F3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це. Сужающийся</w:t>
            </w:r>
            <w:r w:rsidRPr="005F30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стальный конец проводника покрыт проксимальной пружиной из нержавеющей стали и дистальной рентгеноконтрастной пружиной из платины и никеля, позволяющей проводить рентгеноскопический контроль. Все проводники имеют припой из олова/серебра на дистальном кончике. На проксимальный конец проводника нанесено покрытие из политетрафторэтилена (ПТФЭ), а на дистальную часть проводника нанесено гидрофильное покрыт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704" w:rsidRPr="005F308D" w:rsidRDefault="00934D5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F30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04" w:rsidRPr="005F308D" w:rsidRDefault="00934D5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5F30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450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704" w:rsidRPr="005F308D" w:rsidRDefault="00934D5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F30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C7704" w:rsidRPr="005F308D" w:rsidRDefault="00934D5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5F30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6750000,00</w:t>
            </w:r>
          </w:p>
        </w:tc>
      </w:tr>
      <w:tr w:rsidR="006F6FCD" w:rsidRPr="002A451C" w:rsidTr="002A451C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CD" w:rsidRPr="002A451C" w:rsidRDefault="006F6FC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D" w:rsidRPr="002A451C" w:rsidRDefault="006F6FC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A45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D" w:rsidRPr="002A451C" w:rsidRDefault="006F6FCD" w:rsidP="0049432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D" w:rsidRPr="002A451C" w:rsidRDefault="006F6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6FCD" w:rsidRPr="002A451C" w:rsidRDefault="006F6FCD" w:rsidP="00DE7AA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FCD" w:rsidRPr="002A451C" w:rsidRDefault="006F6F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FCD" w:rsidRPr="002A451C" w:rsidRDefault="005F308D" w:rsidP="002326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50000,00</w:t>
            </w:r>
          </w:p>
        </w:tc>
      </w:tr>
    </w:tbl>
    <w:p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</w:p>
    <w:p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Адрес поставки: г. Алматы, ул. Жандосова 6, аптечный склад.</w:t>
      </w:r>
    </w:p>
    <w:p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873E8" w:rsidRDefault="006873E8"/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865E4"/>
    <w:rsid w:val="00121369"/>
    <w:rsid w:val="00136666"/>
    <w:rsid w:val="00145D30"/>
    <w:rsid w:val="00161B32"/>
    <w:rsid w:val="00187592"/>
    <w:rsid w:val="001B18A7"/>
    <w:rsid w:val="0020432D"/>
    <w:rsid w:val="00224E2D"/>
    <w:rsid w:val="002326C7"/>
    <w:rsid w:val="002335C5"/>
    <w:rsid w:val="002547D9"/>
    <w:rsid w:val="0027271C"/>
    <w:rsid w:val="002857E9"/>
    <w:rsid w:val="002A0B09"/>
    <w:rsid w:val="002A451C"/>
    <w:rsid w:val="002B2E35"/>
    <w:rsid w:val="002C390C"/>
    <w:rsid w:val="002C4940"/>
    <w:rsid w:val="00347E77"/>
    <w:rsid w:val="003501CA"/>
    <w:rsid w:val="003561D7"/>
    <w:rsid w:val="00361933"/>
    <w:rsid w:val="00374069"/>
    <w:rsid w:val="00395A07"/>
    <w:rsid w:val="00403FB9"/>
    <w:rsid w:val="00441BC6"/>
    <w:rsid w:val="00453614"/>
    <w:rsid w:val="00457845"/>
    <w:rsid w:val="004621F4"/>
    <w:rsid w:val="004653D2"/>
    <w:rsid w:val="00480F11"/>
    <w:rsid w:val="00494326"/>
    <w:rsid w:val="004A4BD7"/>
    <w:rsid w:val="004C679A"/>
    <w:rsid w:val="004E1CF0"/>
    <w:rsid w:val="004E5E09"/>
    <w:rsid w:val="00565543"/>
    <w:rsid w:val="00571ABC"/>
    <w:rsid w:val="005736A0"/>
    <w:rsid w:val="00577D59"/>
    <w:rsid w:val="005B3E1E"/>
    <w:rsid w:val="005C1E34"/>
    <w:rsid w:val="005E22A0"/>
    <w:rsid w:val="005F308D"/>
    <w:rsid w:val="006143D2"/>
    <w:rsid w:val="00616B94"/>
    <w:rsid w:val="00625222"/>
    <w:rsid w:val="0063450E"/>
    <w:rsid w:val="00686B1F"/>
    <w:rsid w:val="006873E8"/>
    <w:rsid w:val="006F6FCD"/>
    <w:rsid w:val="007120A2"/>
    <w:rsid w:val="00722708"/>
    <w:rsid w:val="007555D6"/>
    <w:rsid w:val="00794CEE"/>
    <w:rsid w:val="007A1C5A"/>
    <w:rsid w:val="007D0F43"/>
    <w:rsid w:val="007E3AFF"/>
    <w:rsid w:val="00855BE1"/>
    <w:rsid w:val="0086059D"/>
    <w:rsid w:val="00864B2A"/>
    <w:rsid w:val="00872E83"/>
    <w:rsid w:val="00873D42"/>
    <w:rsid w:val="008842F6"/>
    <w:rsid w:val="00884729"/>
    <w:rsid w:val="00895A18"/>
    <w:rsid w:val="008A0223"/>
    <w:rsid w:val="008C74BE"/>
    <w:rsid w:val="008C7CEB"/>
    <w:rsid w:val="008E3474"/>
    <w:rsid w:val="008E4C59"/>
    <w:rsid w:val="008F2FD0"/>
    <w:rsid w:val="009225A4"/>
    <w:rsid w:val="00934D54"/>
    <w:rsid w:val="009A3E89"/>
    <w:rsid w:val="009C73BA"/>
    <w:rsid w:val="009E501F"/>
    <w:rsid w:val="009E6145"/>
    <w:rsid w:val="009F71AE"/>
    <w:rsid w:val="00A27A23"/>
    <w:rsid w:val="00A8001F"/>
    <w:rsid w:val="00A8028C"/>
    <w:rsid w:val="00A944D1"/>
    <w:rsid w:val="00AB1DBF"/>
    <w:rsid w:val="00AB5F5E"/>
    <w:rsid w:val="00AD54FF"/>
    <w:rsid w:val="00AD6B5B"/>
    <w:rsid w:val="00AE2935"/>
    <w:rsid w:val="00AF0561"/>
    <w:rsid w:val="00B01D59"/>
    <w:rsid w:val="00B42390"/>
    <w:rsid w:val="00B833E5"/>
    <w:rsid w:val="00BB681D"/>
    <w:rsid w:val="00BC424C"/>
    <w:rsid w:val="00BE2AD6"/>
    <w:rsid w:val="00BE6853"/>
    <w:rsid w:val="00BE697A"/>
    <w:rsid w:val="00BF16BA"/>
    <w:rsid w:val="00BF592A"/>
    <w:rsid w:val="00C02DF9"/>
    <w:rsid w:val="00C2766C"/>
    <w:rsid w:val="00C37ADA"/>
    <w:rsid w:val="00C7598C"/>
    <w:rsid w:val="00CC46AB"/>
    <w:rsid w:val="00CC4D12"/>
    <w:rsid w:val="00CC7704"/>
    <w:rsid w:val="00CD00D6"/>
    <w:rsid w:val="00CD4685"/>
    <w:rsid w:val="00D22E18"/>
    <w:rsid w:val="00D35FDA"/>
    <w:rsid w:val="00DE7AA4"/>
    <w:rsid w:val="00DF7EEE"/>
    <w:rsid w:val="00E103C1"/>
    <w:rsid w:val="00E549CD"/>
    <w:rsid w:val="00E61E80"/>
    <w:rsid w:val="00E70DD1"/>
    <w:rsid w:val="00E73100"/>
    <w:rsid w:val="00E75EDB"/>
    <w:rsid w:val="00EA3C8A"/>
    <w:rsid w:val="00EB3A0A"/>
    <w:rsid w:val="00EC4F72"/>
    <w:rsid w:val="00EE3D67"/>
    <w:rsid w:val="00EF414C"/>
    <w:rsid w:val="00F01ECB"/>
    <w:rsid w:val="00F92197"/>
    <w:rsid w:val="00FB63CC"/>
    <w:rsid w:val="00FC4666"/>
    <w:rsid w:val="00FD1A87"/>
    <w:rsid w:val="00FD2CC7"/>
    <w:rsid w:val="00FD30CA"/>
    <w:rsid w:val="00FE23FA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lmaty-cgkb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cgkb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8A26-7E0F-4200-8DD1-8D2575D8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01-22T04:20:00Z</cp:lastPrinted>
  <dcterms:created xsi:type="dcterms:W3CDTF">2024-01-24T05:18:00Z</dcterms:created>
  <dcterms:modified xsi:type="dcterms:W3CDTF">2024-01-24T05:18:00Z</dcterms:modified>
</cp:coreProperties>
</file>